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7E" w:rsidRPr="0059470F" w:rsidRDefault="00D32EC2" w:rsidP="002C39F3">
      <w:pPr>
        <w:ind w:right="5952"/>
        <w:jc w:val="center"/>
      </w:pPr>
      <w:r>
        <w:rPr>
          <w:noProof/>
          <w:sz w:val="12"/>
        </w:rPr>
        <w:drawing>
          <wp:inline distT="0" distB="0" distL="0" distR="0">
            <wp:extent cx="537210" cy="537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7E" w:rsidRPr="0059470F" w:rsidRDefault="008F0338" w:rsidP="002C39F3">
      <w:pPr>
        <w:pStyle w:val="11"/>
        <w:ind w:right="595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85pt;margin-top:1.65pt;width:238.75pt;height:108pt;z-index:251657728" stroked="f">
            <v:textbox style="mso-next-textbox:#_x0000_s1026">
              <w:txbxContent>
                <w:p w:rsidR="008F0338" w:rsidRPr="00277722" w:rsidRDefault="008F0338" w:rsidP="008F0338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альникам отделов образования администраций районов (округа) г</w:t>
                  </w:r>
                  <w:r>
                    <w:rPr>
                      <w:szCs w:val="24"/>
                    </w:rPr>
                    <w:t>о</w:t>
                  </w:r>
                  <w:r>
                    <w:rPr>
                      <w:szCs w:val="24"/>
                    </w:rPr>
                    <w:t>рода Новосибирска</w:t>
                  </w:r>
                  <w:r>
                    <w:rPr>
                      <w:szCs w:val="24"/>
                    </w:rPr>
                    <w:t>, руководителям дошкольных образовательных учр</w:t>
                  </w:r>
                  <w:r>
                    <w:rPr>
                      <w:szCs w:val="24"/>
                    </w:rPr>
                    <w:t>е</w:t>
                  </w:r>
                  <w:r>
                    <w:rPr>
                      <w:szCs w:val="24"/>
                    </w:rPr>
                    <w:t>ждений</w:t>
                  </w:r>
                </w:p>
                <w:p w:rsidR="00D60B23" w:rsidRPr="00277722" w:rsidRDefault="00D60B23" w:rsidP="00473056">
                  <w:pPr>
                    <w:jc w:val="right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2597E" w:rsidRPr="0059470F">
        <w:t>МЭРИЯ</w:t>
      </w:r>
    </w:p>
    <w:p w:rsidR="0014000B" w:rsidRPr="0059470F" w:rsidRDefault="0014000B" w:rsidP="002C39F3">
      <w:pPr>
        <w:ind w:right="5952"/>
        <w:jc w:val="center"/>
        <w:rPr>
          <w:b/>
        </w:rPr>
      </w:pPr>
      <w:r w:rsidRPr="0059470F">
        <w:rPr>
          <w:b/>
        </w:rPr>
        <w:t>города Новосибирска</w:t>
      </w:r>
    </w:p>
    <w:p w:rsidR="0092597E" w:rsidRPr="0059470F" w:rsidRDefault="00A20437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 xml:space="preserve">ГЛАВНОЕ </w:t>
      </w:r>
      <w:r w:rsidR="0092597E" w:rsidRPr="0059470F">
        <w:rPr>
          <w:sz w:val="24"/>
          <w:szCs w:val="24"/>
        </w:rPr>
        <w:t>УПРАВЛЕНИЕ ОБРАЗОВАНИЯ</w:t>
      </w:r>
    </w:p>
    <w:p w:rsidR="0092597E" w:rsidRPr="0059470F" w:rsidRDefault="0092597E" w:rsidP="002C39F3">
      <w:pPr>
        <w:ind w:right="5952"/>
        <w:jc w:val="center"/>
        <w:rPr>
          <w:sz w:val="16"/>
          <w:szCs w:val="16"/>
        </w:rPr>
      </w:pP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ГОРОДСКОЙ ЦЕНТР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ИНФОРМАТИЗАЦИИ</w:t>
      </w:r>
    </w:p>
    <w:p w:rsidR="0092597E" w:rsidRPr="0059470F" w:rsidRDefault="0092597E" w:rsidP="002C39F3">
      <w:pPr>
        <w:ind w:right="5952"/>
        <w:jc w:val="center"/>
        <w:rPr>
          <w:sz w:val="24"/>
          <w:szCs w:val="24"/>
        </w:rPr>
      </w:pPr>
      <w:r w:rsidRPr="0059470F">
        <w:rPr>
          <w:sz w:val="24"/>
          <w:szCs w:val="24"/>
        </w:rPr>
        <w:t>«ЭГИДА»</w:t>
      </w:r>
    </w:p>
    <w:p w:rsidR="0092597E" w:rsidRPr="0059470F" w:rsidRDefault="0092597E" w:rsidP="002C39F3">
      <w:pPr>
        <w:ind w:right="5952"/>
        <w:jc w:val="center"/>
        <w:rPr>
          <w:rFonts w:ascii="Arial" w:hAnsi="Arial" w:cs="Arial"/>
          <w:sz w:val="8"/>
          <w:szCs w:val="8"/>
        </w:rPr>
      </w:pP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630</w:t>
      </w:r>
      <w:r w:rsidR="002C39F3" w:rsidRPr="0059470F">
        <w:rPr>
          <w:sz w:val="20"/>
          <w:szCs w:val="20"/>
        </w:rPr>
        <w:t>112</w:t>
      </w:r>
      <w:r w:rsidRPr="0059470F">
        <w:rPr>
          <w:sz w:val="20"/>
          <w:szCs w:val="20"/>
        </w:rPr>
        <w:t>, г. Новосибирск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ул. Гоголя 188/1,</w:t>
      </w:r>
    </w:p>
    <w:p w:rsidR="0092597E" w:rsidRPr="0059470F" w:rsidRDefault="0092597E" w:rsidP="002C39F3">
      <w:pPr>
        <w:widowControl/>
        <w:ind w:right="5952"/>
        <w:jc w:val="center"/>
        <w:rPr>
          <w:sz w:val="20"/>
          <w:szCs w:val="20"/>
        </w:rPr>
      </w:pPr>
      <w:r w:rsidRPr="0059470F">
        <w:rPr>
          <w:sz w:val="20"/>
          <w:szCs w:val="20"/>
        </w:rPr>
        <w:t>Тел. 279-93-60</w:t>
      </w:r>
    </w:p>
    <w:p w:rsidR="0092597E" w:rsidRPr="0059470F" w:rsidRDefault="008F0338" w:rsidP="001A774D">
      <w:pPr>
        <w:widowControl/>
        <w:spacing w:after="120"/>
        <w:ind w:right="5954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472957" w:rsidRPr="0059470F">
          <w:rPr>
            <w:rStyle w:val="a7"/>
            <w:color w:val="auto"/>
            <w:sz w:val="20"/>
            <w:szCs w:val="20"/>
          </w:rPr>
          <w:t>egida@</w:t>
        </w:r>
        <w:r w:rsidR="00472957" w:rsidRPr="0059470F">
          <w:rPr>
            <w:rStyle w:val="a7"/>
            <w:color w:val="auto"/>
            <w:sz w:val="20"/>
            <w:szCs w:val="20"/>
            <w:lang w:val="en-US"/>
          </w:rPr>
          <w:t>nios</w:t>
        </w:r>
        <w:r w:rsidR="00472957" w:rsidRPr="0059470F">
          <w:rPr>
            <w:rStyle w:val="a7"/>
            <w:color w:val="auto"/>
            <w:sz w:val="20"/>
            <w:szCs w:val="20"/>
          </w:rPr>
          <w:t>.</w:t>
        </w:r>
        <w:proofErr w:type="spellStart"/>
        <w:r w:rsidR="00472957" w:rsidRPr="0059470F">
          <w:rPr>
            <w:rStyle w:val="a7"/>
            <w:color w:val="auto"/>
            <w:sz w:val="20"/>
            <w:szCs w:val="20"/>
          </w:rPr>
          <w:t>ru</w:t>
        </w:r>
        <w:proofErr w:type="spellEnd"/>
      </w:hyperlink>
    </w:p>
    <w:p w:rsidR="0092597E" w:rsidRPr="004608AA" w:rsidRDefault="0092597E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от _</w:t>
      </w:r>
      <w:r w:rsidR="008F0338">
        <w:rPr>
          <w:rFonts w:ascii="Arial" w:hAnsi="Arial" w:cs="Arial"/>
          <w:sz w:val="16"/>
          <w:szCs w:val="16"/>
        </w:rPr>
        <w:t>21.09.2015</w:t>
      </w:r>
      <w:r w:rsidR="00472957" w:rsidRPr="004608AA">
        <w:rPr>
          <w:rFonts w:ascii="Arial" w:hAnsi="Arial" w:cs="Arial"/>
          <w:sz w:val="16"/>
          <w:szCs w:val="16"/>
        </w:rPr>
        <w:t>_</w:t>
      </w:r>
      <w:r w:rsidR="00336297" w:rsidRPr="004608AA">
        <w:rPr>
          <w:rFonts w:ascii="Arial" w:hAnsi="Arial" w:cs="Arial"/>
          <w:sz w:val="16"/>
          <w:szCs w:val="16"/>
        </w:rPr>
        <w:t xml:space="preserve">_ </w:t>
      </w:r>
      <w:r w:rsidRPr="004608AA">
        <w:rPr>
          <w:rFonts w:ascii="Arial" w:hAnsi="Arial" w:cs="Arial"/>
          <w:sz w:val="16"/>
          <w:szCs w:val="16"/>
        </w:rPr>
        <w:t>№ __</w:t>
      </w:r>
      <w:r w:rsidR="008F0338">
        <w:rPr>
          <w:rFonts w:ascii="Arial" w:hAnsi="Arial" w:cs="Arial"/>
          <w:sz w:val="16"/>
          <w:szCs w:val="16"/>
        </w:rPr>
        <w:t>00538</w:t>
      </w:r>
      <w:r w:rsidRPr="004608AA">
        <w:rPr>
          <w:rFonts w:ascii="Arial" w:hAnsi="Arial" w:cs="Arial"/>
          <w:sz w:val="16"/>
          <w:szCs w:val="16"/>
        </w:rPr>
        <w:t>__</w:t>
      </w:r>
      <w:bookmarkStart w:id="0" w:name="_GoBack"/>
      <w:bookmarkEnd w:id="0"/>
    </w:p>
    <w:p w:rsidR="00946E81" w:rsidRPr="004608AA" w:rsidRDefault="00946E81" w:rsidP="002C39F3">
      <w:pPr>
        <w:ind w:right="5952"/>
        <w:jc w:val="center"/>
        <w:rPr>
          <w:rFonts w:ascii="Arial" w:hAnsi="Arial" w:cs="Arial"/>
          <w:sz w:val="16"/>
          <w:szCs w:val="16"/>
        </w:rPr>
      </w:pPr>
    </w:p>
    <w:p w:rsidR="0092597E" w:rsidRPr="004608AA" w:rsidRDefault="00336297" w:rsidP="002C39F3">
      <w:pPr>
        <w:ind w:right="5952"/>
        <w:jc w:val="center"/>
        <w:rPr>
          <w:rFonts w:ascii="Arial" w:hAnsi="Arial" w:cs="Arial"/>
          <w:sz w:val="16"/>
          <w:szCs w:val="16"/>
        </w:rPr>
      </w:pPr>
      <w:r w:rsidRPr="004608AA">
        <w:rPr>
          <w:rFonts w:ascii="Arial" w:hAnsi="Arial" w:cs="Arial"/>
          <w:sz w:val="16"/>
          <w:szCs w:val="16"/>
        </w:rPr>
        <w:t>На № ___________ от __________</w:t>
      </w:r>
    </w:p>
    <w:p w:rsidR="0092597E" w:rsidRDefault="0092597E" w:rsidP="002C39F3">
      <w:pPr>
        <w:ind w:right="5952"/>
        <w:jc w:val="center"/>
      </w:pPr>
    </w:p>
    <w:p w:rsidR="00154AF6" w:rsidRDefault="00154AF6" w:rsidP="002C39F3">
      <w:pPr>
        <w:ind w:right="5952"/>
        <w:jc w:val="center"/>
        <w:rPr>
          <w:sz w:val="24"/>
          <w:szCs w:val="24"/>
        </w:rPr>
      </w:pPr>
    </w:p>
    <w:p w:rsidR="00473056" w:rsidRDefault="00473056" w:rsidP="00473056">
      <w:pPr>
        <w:spacing w:line="360" w:lineRule="auto"/>
        <w:ind w:firstLine="709"/>
        <w:jc w:val="center"/>
        <w:rPr>
          <w:b/>
        </w:rPr>
      </w:pPr>
      <w:r w:rsidRPr="00943B47">
        <w:rPr>
          <w:b/>
        </w:rPr>
        <w:t>Уважаемые коллеги!</w:t>
      </w:r>
    </w:p>
    <w:p w:rsidR="008F0338" w:rsidRPr="00526BFC" w:rsidRDefault="008F0338" w:rsidP="008F0338">
      <w:pPr>
        <w:jc w:val="both"/>
      </w:pPr>
      <w:r>
        <w:t xml:space="preserve">         </w:t>
      </w:r>
      <w:r w:rsidRPr="00526BFC">
        <w:t xml:space="preserve">ГБОУ ДПО НСО </w:t>
      </w:r>
      <w:proofErr w:type="spellStart"/>
      <w:r w:rsidRPr="00526BFC">
        <w:t>ОблЦИТ</w:t>
      </w:r>
      <w:proofErr w:type="spellEnd"/>
      <w:r w:rsidRPr="00526BFC">
        <w:t xml:space="preserve"> проводит информационно-методический семинар, посвященный </w:t>
      </w:r>
      <w:r w:rsidRPr="00526BFC">
        <w:rPr>
          <w:b/>
        </w:rPr>
        <w:t xml:space="preserve">вопросам ведения сайтов образовательных организаций </w:t>
      </w:r>
      <w:r w:rsidRPr="00526BFC">
        <w:t>в свете изменившегося законодательства и повышением требований к собл</w:t>
      </w:r>
      <w:r w:rsidRPr="00526BFC">
        <w:t>ю</w:t>
      </w:r>
      <w:r w:rsidRPr="00526BFC">
        <w:t>дению норм закона «О защите персональных данных» № 152-фз.</w:t>
      </w:r>
    </w:p>
    <w:p w:rsidR="008F0338" w:rsidRDefault="008F0338" w:rsidP="008F0338">
      <w:pPr>
        <w:ind w:firstLine="708"/>
        <w:jc w:val="both"/>
      </w:pPr>
      <w:r w:rsidRPr="00526BFC">
        <w:rPr>
          <w:b/>
        </w:rPr>
        <w:t>25 сентября</w:t>
      </w:r>
      <w:r>
        <w:t xml:space="preserve"> приглашаются директора дошкольных образовательных орг</w:t>
      </w:r>
      <w:r>
        <w:t>а</w:t>
      </w:r>
      <w:r>
        <w:t>низаций г. Новосибирска.</w:t>
      </w:r>
    </w:p>
    <w:p w:rsidR="008F0338" w:rsidRPr="009813F1" w:rsidRDefault="008F0338" w:rsidP="008F0338">
      <w:pPr>
        <w:jc w:val="center"/>
        <w:rPr>
          <w:b/>
        </w:rPr>
      </w:pPr>
      <w:r w:rsidRPr="009813F1">
        <w:rPr>
          <w:b/>
        </w:rPr>
        <w:t>Программа семинара</w:t>
      </w:r>
    </w:p>
    <w:p w:rsidR="008F0338" w:rsidRDefault="008F0338" w:rsidP="008F033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представителя Министерства образования, науки и иннов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политики Новосибирской области.</w:t>
      </w:r>
    </w:p>
    <w:p w:rsidR="008F0338" w:rsidRDefault="008F0338" w:rsidP="008F033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заместителя начальника отдела надзора и контроля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лицензирования, аккредитации, контроля и надзора в сфере образования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НСО О.М. Бубновой о соблюдени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и организациями требований законодательства и ведению официальных сайтов.</w:t>
      </w:r>
    </w:p>
    <w:p w:rsidR="008F0338" w:rsidRDefault="008F0338" w:rsidP="008F033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генерального директора ЗАО «Е-</w:t>
      </w:r>
      <w:proofErr w:type="spellStart"/>
      <w:r>
        <w:rPr>
          <w:rFonts w:ascii="Times New Roman" w:hAnsi="Times New Roman"/>
          <w:sz w:val="28"/>
          <w:szCs w:val="28"/>
        </w:rPr>
        <w:t>паблиш</w:t>
      </w:r>
      <w:proofErr w:type="spellEnd"/>
      <w:r>
        <w:rPr>
          <w:rFonts w:ascii="Times New Roman" w:hAnsi="Times New Roman"/>
          <w:sz w:val="28"/>
          <w:szCs w:val="28"/>
        </w:rPr>
        <w:t xml:space="preserve">» Д.Л. </w:t>
      </w:r>
      <w:proofErr w:type="spellStart"/>
      <w:r>
        <w:rPr>
          <w:rFonts w:ascii="Times New Roman" w:hAnsi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 реализации требований в новой версии программы «Конструктор школьных сайтов».</w:t>
      </w:r>
    </w:p>
    <w:p w:rsidR="008F0338" w:rsidRDefault="008F0338" w:rsidP="008F0338">
      <w:pPr>
        <w:jc w:val="both"/>
      </w:pPr>
    </w:p>
    <w:p w:rsidR="008F0338" w:rsidRDefault="008F0338" w:rsidP="008F0338">
      <w:pPr>
        <w:jc w:val="both"/>
      </w:pPr>
      <w:r w:rsidRPr="008E4D0A">
        <w:rPr>
          <w:b/>
        </w:rPr>
        <w:t>Адрес проведения семинара:</w:t>
      </w:r>
      <w:r>
        <w:t xml:space="preserve">  г. Новосибирск, ул. Блюхера 40, кабинет 208.</w:t>
      </w:r>
    </w:p>
    <w:p w:rsidR="008F0338" w:rsidRPr="00795D4C" w:rsidRDefault="008F0338" w:rsidP="008F0338">
      <w:pPr>
        <w:jc w:val="both"/>
      </w:pPr>
      <w:r w:rsidRPr="008E4D0A">
        <w:rPr>
          <w:b/>
        </w:rPr>
        <w:t>Время проведения:</w:t>
      </w:r>
      <w:r>
        <w:t xml:space="preserve"> с 10.00 до 13.00.</w:t>
      </w:r>
    </w:p>
    <w:p w:rsidR="00D60B23" w:rsidRDefault="00D60B23" w:rsidP="00504F46">
      <w:pPr>
        <w:jc w:val="both"/>
      </w:pPr>
    </w:p>
    <w:p w:rsidR="008F0338" w:rsidRDefault="008F0338" w:rsidP="00504F46">
      <w:pPr>
        <w:jc w:val="both"/>
      </w:pPr>
    </w:p>
    <w:p w:rsidR="008F0338" w:rsidRDefault="008F0338" w:rsidP="00504F46">
      <w:pPr>
        <w:jc w:val="both"/>
      </w:pPr>
    </w:p>
    <w:p w:rsidR="008F0338" w:rsidRPr="00504F46" w:rsidRDefault="008F0338" w:rsidP="00504F46">
      <w:pPr>
        <w:jc w:val="both"/>
      </w:pPr>
      <w:r>
        <w:t xml:space="preserve">Директор                                                                                       </w:t>
      </w:r>
      <w:proofErr w:type="spellStart"/>
      <w:r>
        <w:t>Р.Ю.Сюзяев</w:t>
      </w:r>
      <w:proofErr w:type="spellEnd"/>
    </w:p>
    <w:p w:rsidR="009C560F" w:rsidRDefault="009C560F" w:rsidP="001A41BA">
      <w:pPr>
        <w:jc w:val="both"/>
      </w:pPr>
    </w:p>
    <w:p w:rsidR="009C560F" w:rsidRDefault="009C560F" w:rsidP="001A41BA">
      <w:pPr>
        <w:jc w:val="both"/>
      </w:pPr>
    </w:p>
    <w:p w:rsidR="009C560F" w:rsidRPr="00335A53" w:rsidRDefault="009C560F" w:rsidP="001A41BA">
      <w:pPr>
        <w:jc w:val="both"/>
      </w:pPr>
    </w:p>
    <w:p w:rsidR="00154AF6" w:rsidRPr="00154AF6" w:rsidRDefault="00154AF6" w:rsidP="00154AF6">
      <w:pPr>
        <w:rPr>
          <w:sz w:val="24"/>
          <w:szCs w:val="24"/>
        </w:rPr>
      </w:pPr>
    </w:p>
    <w:sectPr w:rsidR="00154AF6" w:rsidRPr="00154AF6" w:rsidSect="001A41BA">
      <w:headerReference w:type="default" r:id="rId11"/>
      <w:pgSz w:w="11907" w:h="16840" w:code="9"/>
      <w:pgMar w:top="567" w:right="567" w:bottom="567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EE" w:rsidRDefault="00784CEE">
      <w:r>
        <w:separator/>
      </w:r>
    </w:p>
  </w:endnote>
  <w:endnote w:type="continuationSeparator" w:id="0">
    <w:p w:rsidR="00784CEE" w:rsidRDefault="007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EE" w:rsidRDefault="00784CEE">
      <w:r>
        <w:separator/>
      </w:r>
    </w:p>
  </w:footnote>
  <w:footnote w:type="continuationSeparator" w:id="0">
    <w:p w:rsidR="00784CEE" w:rsidRDefault="0078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70" w:rsidRDefault="00401370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90"/>
    <w:multiLevelType w:val="hybridMultilevel"/>
    <w:tmpl w:val="8F70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AD1"/>
    <w:multiLevelType w:val="hybridMultilevel"/>
    <w:tmpl w:val="FD2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50C"/>
    <w:multiLevelType w:val="hybridMultilevel"/>
    <w:tmpl w:val="B410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134D3"/>
    <w:multiLevelType w:val="hybridMultilevel"/>
    <w:tmpl w:val="8F60C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673F86"/>
    <w:multiLevelType w:val="hybridMultilevel"/>
    <w:tmpl w:val="6330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876450"/>
    <w:multiLevelType w:val="hybridMultilevel"/>
    <w:tmpl w:val="216C83B2"/>
    <w:lvl w:ilvl="0" w:tplc="DDC8E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3DF4E8B"/>
    <w:multiLevelType w:val="hybridMultilevel"/>
    <w:tmpl w:val="DC3EEF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5B253C5"/>
    <w:multiLevelType w:val="hybridMultilevel"/>
    <w:tmpl w:val="D2D0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1DE8"/>
    <w:multiLevelType w:val="hybridMultilevel"/>
    <w:tmpl w:val="EC9469B0"/>
    <w:lvl w:ilvl="0" w:tplc="3000F82A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747A2"/>
    <w:multiLevelType w:val="hybridMultilevel"/>
    <w:tmpl w:val="94B6B192"/>
    <w:lvl w:ilvl="0" w:tplc="3056B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3F672D"/>
    <w:multiLevelType w:val="hybridMultilevel"/>
    <w:tmpl w:val="B406CF42"/>
    <w:lvl w:ilvl="0" w:tplc="4D4E1242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B026F4C"/>
    <w:multiLevelType w:val="hybridMultilevel"/>
    <w:tmpl w:val="0CC2C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6526A5"/>
    <w:multiLevelType w:val="hybridMultilevel"/>
    <w:tmpl w:val="C9BA8C0C"/>
    <w:lvl w:ilvl="0" w:tplc="B72A5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5773B8"/>
    <w:multiLevelType w:val="hybridMultilevel"/>
    <w:tmpl w:val="146AAAE2"/>
    <w:lvl w:ilvl="0" w:tplc="412E11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174E3E"/>
    <w:multiLevelType w:val="hybridMultilevel"/>
    <w:tmpl w:val="EED0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autoHyphenation/>
  <w:consecutiveHyphenLimit w:val="1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973"/>
    <w:rsid w:val="000023C8"/>
    <w:rsid w:val="000667D0"/>
    <w:rsid w:val="00077D45"/>
    <w:rsid w:val="000E264E"/>
    <w:rsid w:val="000E5CAC"/>
    <w:rsid w:val="001107A7"/>
    <w:rsid w:val="0011648D"/>
    <w:rsid w:val="0013045B"/>
    <w:rsid w:val="00132BEC"/>
    <w:rsid w:val="0014000B"/>
    <w:rsid w:val="00143F62"/>
    <w:rsid w:val="00150FF1"/>
    <w:rsid w:val="00154AF6"/>
    <w:rsid w:val="001A41BA"/>
    <w:rsid w:val="001A774D"/>
    <w:rsid w:val="001C13EE"/>
    <w:rsid w:val="001C7D46"/>
    <w:rsid w:val="001E2CD3"/>
    <w:rsid w:val="00207397"/>
    <w:rsid w:val="00225ADB"/>
    <w:rsid w:val="00240A7D"/>
    <w:rsid w:val="00254046"/>
    <w:rsid w:val="00277722"/>
    <w:rsid w:val="002C39F3"/>
    <w:rsid w:val="002D6CC5"/>
    <w:rsid w:val="002D7C55"/>
    <w:rsid w:val="002E254C"/>
    <w:rsid w:val="002E260A"/>
    <w:rsid w:val="002F3240"/>
    <w:rsid w:val="00335A53"/>
    <w:rsid w:val="00336297"/>
    <w:rsid w:val="00337D54"/>
    <w:rsid w:val="003533E1"/>
    <w:rsid w:val="00380439"/>
    <w:rsid w:val="003807AA"/>
    <w:rsid w:val="00395193"/>
    <w:rsid w:val="003A41D9"/>
    <w:rsid w:val="003B56F2"/>
    <w:rsid w:val="00401370"/>
    <w:rsid w:val="004210BF"/>
    <w:rsid w:val="00455957"/>
    <w:rsid w:val="004608AA"/>
    <w:rsid w:val="0046772C"/>
    <w:rsid w:val="00472957"/>
    <w:rsid w:val="00473056"/>
    <w:rsid w:val="004A7A6D"/>
    <w:rsid w:val="004C11A1"/>
    <w:rsid w:val="004C6B56"/>
    <w:rsid w:val="004D4F0E"/>
    <w:rsid w:val="004D5A96"/>
    <w:rsid w:val="00502C0C"/>
    <w:rsid w:val="00503771"/>
    <w:rsid w:val="00504F46"/>
    <w:rsid w:val="005144D3"/>
    <w:rsid w:val="005157DB"/>
    <w:rsid w:val="00540910"/>
    <w:rsid w:val="00544E22"/>
    <w:rsid w:val="00591A54"/>
    <w:rsid w:val="0059470F"/>
    <w:rsid w:val="005A3299"/>
    <w:rsid w:val="005B0B7B"/>
    <w:rsid w:val="005C4C5F"/>
    <w:rsid w:val="005F08D5"/>
    <w:rsid w:val="00610255"/>
    <w:rsid w:val="00610DF0"/>
    <w:rsid w:val="006515F8"/>
    <w:rsid w:val="00657755"/>
    <w:rsid w:val="0066738D"/>
    <w:rsid w:val="00674788"/>
    <w:rsid w:val="006A2FDD"/>
    <w:rsid w:val="006C3F28"/>
    <w:rsid w:val="006F615C"/>
    <w:rsid w:val="0070643F"/>
    <w:rsid w:val="00707333"/>
    <w:rsid w:val="0074668A"/>
    <w:rsid w:val="00784CEE"/>
    <w:rsid w:val="00792D71"/>
    <w:rsid w:val="007A1F48"/>
    <w:rsid w:val="007A5184"/>
    <w:rsid w:val="007A698C"/>
    <w:rsid w:val="007C6851"/>
    <w:rsid w:val="007D494C"/>
    <w:rsid w:val="007E4CC0"/>
    <w:rsid w:val="008309A8"/>
    <w:rsid w:val="0084259F"/>
    <w:rsid w:val="0086598F"/>
    <w:rsid w:val="0086649D"/>
    <w:rsid w:val="00884550"/>
    <w:rsid w:val="008A6D47"/>
    <w:rsid w:val="008D1D49"/>
    <w:rsid w:val="008F0338"/>
    <w:rsid w:val="008F51D7"/>
    <w:rsid w:val="0092371F"/>
    <w:rsid w:val="0092597E"/>
    <w:rsid w:val="00946E81"/>
    <w:rsid w:val="00952973"/>
    <w:rsid w:val="00954BDC"/>
    <w:rsid w:val="009A3D63"/>
    <w:rsid w:val="009C560F"/>
    <w:rsid w:val="009C563F"/>
    <w:rsid w:val="009D63DF"/>
    <w:rsid w:val="00A12C27"/>
    <w:rsid w:val="00A16F42"/>
    <w:rsid w:val="00A20437"/>
    <w:rsid w:val="00A3120C"/>
    <w:rsid w:val="00AC235D"/>
    <w:rsid w:val="00AC4A50"/>
    <w:rsid w:val="00AF6F2D"/>
    <w:rsid w:val="00B03D38"/>
    <w:rsid w:val="00B13172"/>
    <w:rsid w:val="00B1333D"/>
    <w:rsid w:val="00B47429"/>
    <w:rsid w:val="00B51B19"/>
    <w:rsid w:val="00B849EC"/>
    <w:rsid w:val="00B87009"/>
    <w:rsid w:val="00BC37D7"/>
    <w:rsid w:val="00C060E5"/>
    <w:rsid w:val="00C14EFE"/>
    <w:rsid w:val="00C825C0"/>
    <w:rsid w:val="00C86169"/>
    <w:rsid w:val="00C87792"/>
    <w:rsid w:val="00CC4A18"/>
    <w:rsid w:val="00D038C6"/>
    <w:rsid w:val="00D24E2A"/>
    <w:rsid w:val="00D31C26"/>
    <w:rsid w:val="00D32EC2"/>
    <w:rsid w:val="00D40C8E"/>
    <w:rsid w:val="00D60B23"/>
    <w:rsid w:val="00D7370F"/>
    <w:rsid w:val="00D749A4"/>
    <w:rsid w:val="00DA0E65"/>
    <w:rsid w:val="00DF7C1C"/>
    <w:rsid w:val="00E04340"/>
    <w:rsid w:val="00E40111"/>
    <w:rsid w:val="00E52760"/>
    <w:rsid w:val="00E5436B"/>
    <w:rsid w:val="00E6777C"/>
    <w:rsid w:val="00E81A44"/>
    <w:rsid w:val="00E83528"/>
    <w:rsid w:val="00E87493"/>
    <w:rsid w:val="00E976C7"/>
    <w:rsid w:val="00EA4460"/>
    <w:rsid w:val="00EB2DBF"/>
    <w:rsid w:val="00EC3844"/>
    <w:rsid w:val="00EE4F25"/>
    <w:rsid w:val="00EE6992"/>
    <w:rsid w:val="00F16372"/>
    <w:rsid w:val="00F24EF3"/>
    <w:rsid w:val="00F47909"/>
    <w:rsid w:val="00F754A4"/>
    <w:rsid w:val="00FA42FF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C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54BD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54BD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54BD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54BD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954BD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954BD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54BDC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54BDC"/>
    <w:pPr>
      <w:keepNext/>
      <w:widowControl/>
      <w:spacing w:before="600" w:line="240" w:lineRule="atLeast"/>
      <w:jc w:val="right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954BD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4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4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4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54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54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54BD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54BD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54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4BD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54B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54BD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954BD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954BDC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954BDC"/>
    <w:pPr>
      <w:overflowPunct/>
      <w:ind w:firstLine="720"/>
      <w:jc w:val="both"/>
      <w:textAlignment w:val="auto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54BD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954BDC"/>
    <w:pPr>
      <w:ind w:firstLine="72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54BDC"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54BDC"/>
    <w:pPr>
      <w:keepNext/>
      <w:widowControl/>
      <w:ind w:right="5669"/>
      <w:jc w:val="center"/>
    </w:pPr>
    <w:rPr>
      <w:b/>
      <w:bCs/>
      <w:spacing w:val="60"/>
      <w:sz w:val="32"/>
      <w:szCs w:val="32"/>
    </w:rPr>
  </w:style>
  <w:style w:type="character" w:styleId="a7">
    <w:name w:val="Hyperlink"/>
    <w:basedOn w:val="a0"/>
    <w:uiPriority w:val="99"/>
    <w:rsid w:val="00954BDC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954BD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54BDC"/>
  </w:style>
  <w:style w:type="paragraph" w:styleId="a9">
    <w:name w:val="footer"/>
    <w:basedOn w:val="a"/>
    <w:link w:val="aa"/>
    <w:uiPriority w:val="99"/>
    <w:rsid w:val="00954B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54BDC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954BDC"/>
    <w:pPr>
      <w:spacing w:line="360" w:lineRule="auto"/>
      <w:ind w:firstLine="357"/>
      <w:jc w:val="both"/>
    </w:pPr>
    <w:rPr>
      <w:spacing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54BD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A20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54B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4E2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ida@ni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C89C-892C-4507-8272-9696A5BD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1413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mailto:egida@ni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Гудзева Ирина Валентиновна</dc:creator>
  <cp:lastModifiedBy>МРакитова</cp:lastModifiedBy>
  <cp:revision>3</cp:revision>
  <cp:lastPrinted>2015-09-21T04:05:00Z</cp:lastPrinted>
  <dcterms:created xsi:type="dcterms:W3CDTF">2013-10-02T08:32:00Z</dcterms:created>
  <dcterms:modified xsi:type="dcterms:W3CDTF">2015-09-21T04:15:00Z</dcterms:modified>
</cp:coreProperties>
</file>